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863A" w14:textId="77777777" w:rsidR="00880956" w:rsidRPr="00F37E5B" w:rsidRDefault="00880956" w:rsidP="00F37E5B">
      <w:pPr>
        <w:rPr>
          <w:rFonts w:ascii="Tahoma" w:hAnsi="Tahoma" w:cs="Tahoma"/>
        </w:rPr>
      </w:pPr>
    </w:p>
    <w:p w14:paraId="18D8863B" w14:textId="3189046E" w:rsidR="000D1485" w:rsidRPr="00F37E5B" w:rsidRDefault="002973DE" w:rsidP="00F37E5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37E5B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18D8863C" w14:textId="77777777" w:rsidR="00135DAE" w:rsidRPr="00F37E5B" w:rsidRDefault="00135DAE" w:rsidP="00F37E5B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F37E5B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 publiczną</w:t>
      </w:r>
    </w:p>
    <w:p w14:paraId="18D8863D" w14:textId="65F33542" w:rsidR="00CD2477" w:rsidRPr="00F37E5B" w:rsidRDefault="005628E4" w:rsidP="00F37E5B">
      <w:pPr>
        <w:rPr>
          <w:rFonts w:ascii="Tahoma" w:hAnsi="Tahoma" w:cs="Tahoma"/>
        </w:rPr>
      </w:pPr>
      <w:r w:rsidRPr="00F37E5B">
        <w:rPr>
          <w:rFonts w:ascii="Tahoma" w:hAnsi="Tahoma" w:cs="Tahoma"/>
        </w:rPr>
        <w:t>Należy wypełnić zgodnie z informacj</w:t>
      </w:r>
      <w:r w:rsidR="002973DE" w:rsidRPr="00F37E5B">
        <w:rPr>
          <w:rFonts w:ascii="Tahoma" w:hAnsi="Tahoma" w:cs="Tahoma"/>
        </w:rPr>
        <w:t>ami podanymi w Załączniku</w:t>
      </w:r>
      <w:r w:rsidR="004926E2" w:rsidRPr="00F37E5B">
        <w:rPr>
          <w:rFonts w:ascii="Tahoma" w:hAnsi="Tahoma" w:cs="Tahoma"/>
        </w:rPr>
        <w:t xml:space="preserve"> nr 2</w:t>
      </w:r>
      <w:r w:rsidRPr="00F37E5B">
        <w:rPr>
          <w:rFonts w:ascii="Tahoma" w:hAnsi="Tahoma" w:cs="Tahoma"/>
        </w:rPr>
        <w:t>.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2942"/>
        <w:gridCol w:w="3269"/>
      </w:tblGrid>
      <w:tr w:rsidR="002973DE" w:rsidRPr="00F37E5B" w14:paraId="18D88642" w14:textId="77777777" w:rsidTr="002973DE">
        <w:tc>
          <w:tcPr>
            <w:tcW w:w="1655" w:type="pct"/>
            <w:shd w:val="clear" w:color="auto" w:fill="BFBFBF" w:themeFill="background1" w:themeFillShade="BF"/>
            <w:vAlign w:val="center"/>
          </w:tcPr>
          <w:p w14:paraId="18D8863E" w14:textId="77777777" w:rsidR="002973DE" w:rsidRPr="00F37E5B" w:rsidRDefault="002973DE" w:rsidP="00F37E5B">
            <w:pPr>
              <w:pStyle w:val="Nagwek2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37E5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18D8863F" w14:textId="77777777" w:rsidR="002973DE" w:rsidRPr="00F37E5B" w:rsidRDefault="002973DE" w:rsidP="00F37E5B">
            <w:pPr>
              <w:pStyle w:val="Nagwek2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37E5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 [PLN]</w:t>
            </w:r>
          </w:p>
        </w:tc>
        <w:tc>
          <w:tcPr>
            <w:tcW w:w="1760" w:type="pct"/>
            <w:shd w:val="clear" w:color="auto" w:fill="BFBFBF" w:themeFill="background1" w:themeFillShade="BF"/>
            <w:vAlign w:val="center"/>
          </w:tcPr>
          <w:p w14:paraId="18D88641" w14:textId="77777777" w:rsidR="002973DE" w:rsidRPr="00F37E5B" w:rsidRDefault="002973DE" w:rsidP="00F37E5B">
            <w:pPr>
              <w:pStyle w:val="Nagwek2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37E5B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artość pomocy [PLN]</w:t>
            </w:r>
          </w:p>
        </w:tc>
      </w:tr>
      <w:tr w:rsidR="002973DE" w:rsidRPr="00F37E5B" w14:paraId="18D88647" w14:textId="77777777" w:rsidTr="002973DE">
        <w:tc>
          <w:tcPr>
            <w:tcW w:w="1655" w:type="pct"/>
          </w:tcPr>
          <w:p w14:paraId="18D88643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584" w:type="pct"/>
          </w:tcPr>
          <w:p w14:paraId="18D88644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760" w:type="pct"/>
          </w:tcPr>
          <w:p w14:paraId="18D88646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</w:tr>
      <w:tr w:rsidR="002973DE" w:rsidRPr="00F37E5B" w14:paraId="18D8864C" w14:textId="77777777" w:rsidTr="002973DE">
        <w:tc>
          <w:tcPr>
            <w:tcW w:w="1655" w:type="pct"/>
          </w:tcPr>
          <w:p w14:paraId="18D88648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584" w:type="pct"/>
          </w:tcPr>
          <w:p w14:paraId="18D88649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760" w:type="pct"/>
          </w:tcPr>
          <w:p w14:paraId="18D8864B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</w:tr>
      <w:tr w:rsidR="002973DE" w:rsidRPr="00F37E5B" w14:paraId="18D88651" w14:textId="77777777" w:rsidTr="002973DE">
        <w:tc>
          <w:tcPr>
            <w:tcW w:w="1655" w:type="pct"/>
          </w:tcPr>
          <w:p w14:paraId="18D8864D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584" w:type="pct"/>
          </w:tcPr>
          <w:p w14:paraId="18D8864E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760" w:type="pct"/>
          </w:tcPr>
          <w:p w14:paraId="18D88650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</w:tr>
      <w:tr w:rsidR="002973DE" w:rsidRPr="00F37E5B" w14:paraId="18D88656" w14:textId="77777777" w:rsidTr="002973DE">
        <w:tc>
          <w:tcPr>
            <w:tcW w:w="1655" w:type="pct"/>
          </w:tcPr>
          <w:p w14:paraId="18D88652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584" w:type="pct"/>
          </w:tcPr>
          <w:p w14:paraId="18D88653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760" w:type="pct"/>
          </w:tcPr>
          <w:p w14:paraId="18D88655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</w:tr>
      <w:tr w:rsidR="002973DE" w:rsidRPr="00F37E5B" w14:paraId="18D8865B" w14:textId="77777777" w:rsidTr="002973DE">
        <w:tc>
          <w:tcPr>
            <w:tcW w:w="1655" w:type="pct"/>
            <w:shd w:val="clear" w:color="auto" w:fill="BFBFBF" w:themeFill="background1" w:themeFillShade="BF"/>
            <w:vAlign w:val="center"/>
          </w:tcPr>
          <w:p w14:paraId="18D88657" w14:textId="77777777" w:rsidR="002973DE" w:rsidRPr="00F37E5B" w:rsidRDefault="002973DE" w:rsidP="00F37E5B">
            <w:pPr>
              <w:rPr>
                <w:rFonts w:ascii="Tahoma" w:hAnsi="Tahoma" w:cs="Tahoma"/>
                <w:b/>
              </w:rPr>
            </w:pPr>
            <w:r w:rsidRPr="00F37E5B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584" w:type="pct"/>
            <w:shd w:val="clear" w:color="auto" w:fill="auto"/>
          </w:tcPr>
          <w:p w14:paraId="18D88658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  <w:tc>
          <w:tcPr>
            <w:tcW w:w="1760" w:type="pct"/>
            <w:shd w:val="clear" w:color="auto" w:fill="auto"/>
          </w:tcPr>
          <w:p w14:paraId="18D8865A" w14:textId="77777777" w:rsidR="002973DE" w:rsidRPr="00F37E5B" w:rsidRDefault="002973DE" w:rsidP="00F37E5B">
            <w:pPr>
              <w:rPr>
                <w:rFonts w:ascii="Tahoma" w:hAnsi="Tahoma" w:cs="Tahoma"/>
              </w:rPr>
            </w:pPr>
          </w:p>
        </w:tc>
      </w:tr>
    </w:tbl>
    <w:p w14:paraId="18D8865C" w14:textId="77777777" w:rsidR="00135DAE" w:rsidRPr="00F37E5B" w:rsidRDefault="00135DAE" w:rsidP="00F37E5B">
      <w:pPr>
        <w:rPr>
          <w:rFonts w:ascii="Tahoma" w:hAnsi="Tahoma" w:cs="Tahoma"/>
        </w:rPr>
      </w:pPr>
    </w:p>
    <w:p w14:paraId="18D8865D" w14:textId="77777777" w:rsidR="00135DAE" w:rsidRPr="00F37E5B" w:rsidRDefault="00135DAE" w:rsidP="00F37E5B">
      <w:pPr>
        <w:rPr>
          <w:rFonts w:ascii="Tahoma" w:hAnsi="Tahoma" w:cs="Tahoma"/>
        </w:rPr>
      </w:pPr>
    </w:p>
    <w:p w14:paraId="18D88669" w14:textId="0C6AE248" w:rsidR="003B2D15" w:rsidRDefault="00F37E5B" w:rsidP="00F37E5B">
      <w:pPr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37E5B">
        <w:rPr>
          <w:rFonts w:ascii="Tahoma" w:hAnsi="Tahoma" w:cs="Tahoma"/>
        </w:rPr>
        <w:t>……………………………………</w:t>
      </w:r>
    </w:p>
    <w:p w14:paraId="00560BA8" w14:textId="5128F3FB" w:rsidR="00F37E5B" w:rsidRPr="00F37E5B" w:rsidRDefault="00F37E5B" w:rsidP="00F37E5B">
      <w:pPr>
        <w:rPr>
          <w:rFonts w:ascii="Tahoma" w:hAnsi="Tahoma" w:cs="Tahoma"/>
        </w:rPr>
      </w:pPr>
      <w:r w:rsidRPr="00F37E5B">
        <w:rPr>
          <w:rFonts w:ascii="Tahoma" w:hAnsi="Tahoma" w:cs="Tahoma"/>
        </w:rPr>
        <w:t>Miejscowość, data</w:t>
      </w:r>
      <w:r w:rsidRPr="00F37E5B">
        <w:rPr>
          <w:rFonts w:ascii="Tahoma" w:hAnsi="Tahoma" w:cs="Tahoma"/>
        </w:rPr>
        <w:tab/>
      </w:r>
      <w:r w:rsidRPr="00F37E5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37E5B">
        <w:rPr>
          <w:rFonts w:ascii="Tahoma" w:hAnsi="Tahoma" w:cs="Tahoma"/>
        </w:rPr>
        <w:t>Wnioskodawca</w:t>
      </w:r>
    </w:p>
    <w:p w14:paraId="18D8866B" w14:textId="3BC5DBEA" w:rsidR="003B2D15" w:rsidRPr="00F37E5B" w:rsidRDefault="003B2D15" w:rsidP="00F37E5B">
      <w:pPr>
        <w:rPr>
          <w:rFonts w:ascii="Tahoma" w:hAnsi="Tahoma" w:cs="Tahoma"/>
        </w:rPr>
      </w:pPr>
    </w:p>
    <w:sectPr w:rsidR="003B2D15" w:rsidRPr="00F37E5B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866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8D8867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866D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8D8866E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8D88673" wp14:editId="18D8867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6438C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973DE"/>
    <w:rsid w:val="002A747C"/>
    <w:rsid w:val="002D5E2F"/>
    <w:rsid w:val="002F4DC2"/>
    <w:rsid w:val="00306D24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F5279"/>
    <w:rsid w:val="004F55D5"/>
    <w:rsid w:val="00507DE0"/>
    <w:rsid w:val="005628E4"/>
    <w:rsid w:val="005A42B9"/>
    <w:rsid w:val="005C4AE9"/>
    <w:rsid w:val="00600699"/>
    <w:rsid w:val="00612BAE"/>
    <w:rsid w:val="00621DDA"/>
    <w:rsid w:val="00630FAF"/>
    <w:rsid w:val="00631C47"/>
    <w:rsid w:val="00666D4C"/>
    <w:rsid w:val="00682289"/>
    <w:rsid w:val="006A02F6"/>
    <w:rsid w:val="006A3298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63973"/>
    <w:rsid w:val="00880956"/>
    <w:rsid w:val="008C7957"/>
    <w:rsid w:val="008F5CE8"/>
    <w:rsid w:val="00911CA7"/>
    <w:rsid w:val="00913A2A"/>
    <w:rsid w:val="00921347"/>
    <w:rsid w:val="00923246"/>
    <w:rsid w:val="0094426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AF715D"/>
    <w:rsid w:val="00B05F71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0FFE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DF4313"/>
    <w:rsid w:val="00E05EFA"/>
    <w:rsid w:val="00E52E7B"/>
    <w:rsid w:val="00EA2FE3"/>
    <w:rsid w:val="00EF3FB1"/>
    <w:rsid w:val="00F1157F"/>
    <w:rsid w:val="00F16B83"/>
    <w:rsid w:val="00F3223C"/>
    <w:rsid w:val="00F33390"/>
    <w:rsid w:val="00F33FDD"/>
    <w:rsid w:val="00F37E5B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863A"/>
  <w15:docId w15:val="{C33818A0-479E-4283-8A48-3E017695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7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7E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7E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38F507-DE04-4259-B429-233E52E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5</cp:revision>
  <dcterms:created xsi:type="dcterms:W3CDTF">2020-08-04T10:39:00Z</dcterms:created>
  <dcterms:modified xsi:type="dcterms:W3CDTF">2021-04-06T09:18:00Z</dcterms:modified>
</cp:coreProperties>
</file>